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AE" w:rsidRDefault="008A7CAE" w:rsidP="006A7D63">
      <w:pPr>
        <w:jc w:val="right"/>
        <w:rPr>
          <w:rFonts w:eastAsia="Calibri"/>
          <w:color w:val="000000"/>
          <w:sz w:val="20"/>
          <w:szCs w:val="20"/>
          <w:lang w:val="lt-LT" w:eastAsia="en-US"/>
        </w:rPr>
      </w:pPr>
    </w:p>
    <w:p w:rsidR="006A7D63" w:rsidRPr="006A7D63" w:rsidRDefault="006A7D63" w:rsidP="006A7D63">
      <w:pPr>
        <w:jc w:val="right"/>
        <w:rPr>
          <w:rFonts w:eastAsia="Calibri"/>
          <w:color w:val="000000"/>
          <w:sz w:val="20"/>
          <w:szCs w:val="20"/>
          <w:lang w:val="lt-LT" w:eastAsia="en-US"/>
        </w:rPr>
      </w:pPr>
      <w:r w:rsidRPr="006A7D63">
        <w:rPr>
          <w:rFonts w:eastAsia="Calibri"/>
          <w:color w:val="000000"/>
          <w:sz w:val="20"/>
          <w:szCs w:val="20"/>
          <w:lang w:val="lt-LT" w:eastAsia="en-US"/>
        </w:rPr>
        <w:t xml:space="preserve">Viešųjų pirkimų organizavimo ir vidaus kontrolės taisyklių </w:t>
      </w:r>
    </w:p>
    <w:p w:rsidR="006A7D63" w:rsidRPr="006A7D63" w:rsidRDefault="006A7D63" w:rsidP="006A7D63">
      <w:pPr>
        <w:jc w:val="right"/>
        <w:rPr>
          <w:rFonts w:eastAsia="Calibri"/>
          <w:color w:val="000000"/>
          <w:sz w:val="20"/>
          <w:szCs w:val="20"/>
          <w:lang w:val="lt-LT" w:eastAsia="en-US"/>
        </w:rPr>
      </w:pPr>
      <w:r w:rsidRPr="006A7D63">
        <w:rPr>
          <w:rFonts w:eastAsia="Calibri"/>
          <w:color w:val="000000"/>
          <w:sz w:val="20"/>
          <w:szCs w:val="20"/>
          <w:lang w:val="lt-LT" w:eastAsia="en-US"/>
        </w:rPr>
        <w:t>4 priedas</w:t>
      </w:r>
    </w:p>
    <w:p w:rsidR="006A7D63" w:rsidRDefault="006A7D63" w:rsidP="00550204">
      <w:pPr>
        <w:jc w:val="center"/>
        <w:rPr>
          <w:b/>
          <w:lang w:val="en-US"/>
        </w:rPr>
      </w:pPr>
    </w:p>
    <w:p w:rsidR="00FF5E41" w:rsidRDefault="00FF5E41" w:rsidP="00550204">
      <w:pPr>
        <w:jc w:val="center"/>
        <w:rPr>
          <w:b/>
          <w:lang w:val="en-US"/>
        </w:rPr>
      </w:pPr>
    </w:p>
    <w:p w:rsidR="00FF5E41" w:rsidRDefault="00FF5E41" w:rsidP="00550204">
      <w:pPr>
        <w:jc w:val="center"/>
        <w:rPr>
          <w:b/>
          <w:lang w:val="en-US"/>
        </w:rPr>
      </w:pPr>
    </w:p>
    <w:p w:rsidR="00550204" w:rsidRDefault="00550204" w:rsidP="00550204">
      <w:pPr>
        <w:jc w:val="center"/>
        <w:rPr>
          <w:b/>
          <w:lang w:val="lt-LT"/>
        </w:rPr>
      </w:pPr>
      <w:r>
        <w:rPr>
          <w:b/>
          <w:lang w:val="en-US"/>
        </w:rPr>
        <w:t>LUK</w:t>
      </w:r>
      <w:r>
        <w:rPr>
          <w:b/>
          <w:lang w:val="lt-LT"/>
        </w:rPr>
        <w:t>ŠIŲ KULTŪROS CENTRAS</w:t>
      </w:r>
    </w:p>
    <w:p w:rsidR="00550204" w:rsidRPr="00550204" w:rsidRDefault="00550204" w:rsidP="00550204">
      <w:pPr>
        <w:jc w:val="center"/>
        <w:rPr>
          <w:b/>
          <w:lang w:val="lt-LT"/>
        </w:rPr>
      </w:pPr>
    </w:p>
    <w:tbl>
      <w:tblPr>
        <w:tblW w:w="4750" w:type="dxa"/>
        <w:tblInd w:w="9108" w:type="dxa"/>
        <w:tblLook w:val="0000" w:firstRow="0" w:lastRow="0" w:firstColumn="0" w:lastColumn="0" w:noHBand="0" w:noVBand="0"/>
      </w:tblPr>
      <w:tblGrid>
        <w:gridCol w:w="72"/>
        <w:gridCol w:w="4678"/>
      </w:tblGrid>
      <w:tr w:rsidR="00940FE9" w:rsidRPr="0012662C" w:rsidTr="007F34CD">
        <w:trPr>
          <w:gridBefore w:val="1"/>
          <w:wBefore w:w="72" w:type="dxa"/>
          <w:trHeight w:val="336"/>
        </w:trPr>
        <w:tc>
          <w:tcPr>
            <w:tcW w:w="4678" w:type="dxa"/>
            <w:shd w:val="clear" w:color="auto" w:fill="auto"/>
            <w:vAlign w:val="center"/>
          </w:tcPr>
          <w:p w:rsidR="00FF5E41" w:rsidRDefault="00FF5E41" w:rsidP="007F34CD">
            <w:pPr>
              <w:rPr>
                <w:lang w:val="lt-LT"/>
              </w:rPr>
            </w:pPr>
          </w:p>
          <w:p w:rsidR="00FF5E41" w:rsidRDefault="00FF5E41" w:rsidP="007F34CD">
            <w:pPr>
              <w:rPr>
                <w:lang w:val="lt-LT"/>
              </w:rPr>
            </w:pPr>
          </w:p>
          <w:p w:rsidR="00FF5E41" w:rsidRDefault="00FF5E41" w:rsidP="007F34CD">
            <w:pPr>
              <w:rPr>
                <w:lang w:val="lt-LT"/>
              </w:rPr>
            </w:pPr>
          </w:p>
          <w:p w:rsidR="00940FE9" w:rsidRPr="00A77821" w:rsidRDefault="00A77821" w:rsidP="007F34CD">
            <w:pPr>
              <w:rPr>
                <w:lang w:val="lt-LT"/>
              </w:rPr>
            </w:pPr>
            <w:r>
              <w:rPr>
                <w:lang w:val="lt-LT"/>
              </w:rPr>
              <w:t>TVIRTINU</w:t>
            </w:r>
          </w:p>
        </w:tc>
      </w:tr>
      <w:tr w:rsidR="00940FE9" w:rsidRPr="00940FE9" w:rsidTr="007F34CD">
        <w:trPr>
          <w:trHeight w:val="336"/>
        </w:trPr>
        <w:tc>
          <w:tcPr>
            <w:tcW w:w="4750" w:type="dxa"/>
            <w:gridSpan w:val="2"/>
            <w:shd w:val="clear" w:color="auto" w:fill="auto"/>
            <w:noWrap/>
            <w:vAlign w:val="bottom"/>
          </w:tcPr>
          <w:p w:rsidR="00940FE9" w:rsidRDefault="00550204" w:rsidP="00A77821">
            <w:pPr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  <w:r w:rsidR="00940FE9" w:rsidRPr="0012662C">
              <w:rPr>
                <w:lang w:val="lt-LT"/>
              </w:rPr>
              <w:t>Lukšių kultūros centro</w:t>
            </w:r>
            <w:r w:rsidR="00940FE9" w:rsidRPr="00862038">
              <w:t xml:space="preserve"> </w:t>
            </w:r>
            <w:r w:rsidR="00A77821">
              <w:rPr>
                <w:lang w:val="lt-LT"/>
              </w:rPr>
              <w:t>direktorė</w:t>
            </w:r>
          </w:p>
          <w:p w:rsidR="00A77821" w:rsidRPr="0012662C" w:rsidRDefault="00550204" w:rsidP="00A77821">
            <w:pPr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  <w:r w:rsidR="00A77821">
              <w:rPr>
                <w:lang w:val="lt-LT"/>
              </w:rPr>
              <w:t>Daiva Bukšnienė</w:t>
            </w:r>
          </w:p>
        </w:tc>
      </w:tr>
    </w:tbl>
    <w:p w:rsidR="00940FE9" w:rsidRPr="00C029BB" w:rsidRDefault="00940FE9" w:rsidP="00A77821">
      <w:pPr>
        <w:autoSpaceDE w:val="0"/>
        <w:autoSpaceDN w:val="0"/>
        <w:adjustRightInd w:val="0"/>
        <w:spacing w:after="200"/>
        <w:ind w:right="-462"/>
        <w:jc w:val="center"/>
        <w:rPr>
          <w:bCs/>
          <w:sz w:val="20"/>
          <w:szCs w:val="20"/>
          <w:lang w:val="lt-LT"/>
        </w:rPr>
      </w:pPr>
    </w:p>
    <w:p w:rsidR="00FF5E41" w:rsidRDefault="00FF5E41" w:rsidP="00A77821">
      <w:pPr>
        <w:autoSpaceDE w:val="0"/>
        <w:autoSpaceDN w:val="0"/>
        <w:adjustRightInd w:val="0"/>
        <w:jc w:val="center"/>
        <w:rPr>
          <w:b/>
          <w:bCs/>
          <w:lang w:val="lt-LT"/>
        </w:rPr>
      </w:pPr>
    </w:p>
    <w:p w:rsidR="00FF5E41" w:rsidRDefault="00FF5E41" w:rsidP="00A77821">
      <w:pPr>
        <w:autoSpaceDE w:val="0"/>
        <w:autoSpaceDN w:val="0"/>
        <w:adjustRightInd w:val="0"/>
        <w:jc w:val="center"/>
        <w:rPr>
          <w:b/>
          <w:bCs/>
          <w:lang w:val="lt-LT"/>
        </w:rPr>
      </w:pPr>
    </w:p>
    <w:p w:rsidR="00E23BDF" w:rsidRDefault="00E23BDF" w:rsidP="00A77821">
      <w:pPr>
        <w:autoSpaceDE w:val="0"/>
        <w:autoSpaceDN w:val="0"/>
        <w:adjustRightInd w:val="0"/>
        <w:jc w:val="center"/>
        <w:rPr>
          <w:b/>
          <w:bCs/>
          <w:lang w:val="lt-LT"/>
        </w:rPr>
      </w:pPr>
    </w:p>
    <w:p w:rsidR="00940FE9" w:rsidRPr="001A6C5A" w:rsidRDefault="00D43C9E" w:rsidP="00A77821">
      <w:pPr>
        <w:autoSpaceDE w:val="0"/>
        <w:autoSpaceDN w:val="0"/>
        <w:adjustRightInd w:val="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2021</w:t>
      </w:r>
      <w:r w:rsidR="00940FE9" w:rsidRPr="001A6C5A">
        <w:rPr>
          <w:b/>
          <w:bCs/>
          <w:lang w:val="lt-LT"/>
        </w:rPr>
        <w:t xml:space="preserve"> M</w:t>
      </w:r>
      <w:r w:rsidR="00A77821" w:rsidRPr="001A6C5A">
        <w:rPr>
          <w:b/>
          <w:bCs/>
          <w:lang w:val="lt-LT"/>
        </w:rPr>
        <w:t>ETŲ VIEŠŲJŲ PIRKIMŲ PLANAS</w:t>
      </w:r>
    </w:p>
    <w:p w:rsidR="00940FE9" w:rsidRDefault="00FC6F16" w:rsidP="00A77821">
      <w:pPr>
        <w:autoSpaceDE w:val="0"/>
        <w:autoSpaceDN w:val="0"/>
        <w:adjustRightInd w:val="0"/>
        <w:jc w:val="center"/>
        <w:rPr>
          <w:bCs/>
          <w:lang w:val="lt-LT"/>
        </w:rPr>
      </w:pPr>
      <w:r>
        <w:rPr>
          <w:bCs/>
          <w:lang w:val="lt-LT"/>
        </w:rPr>
        <w:t>2021</w:t>
      </w:r>
      <w:r w:rsidR="00A77821">
        <w:rPr>
          <w:bCs/>
          <w:lang w:val="lt-LT"/>
        </w:rPr>
        <w:t xml:space="preserve"> m. </w:t>
      </w:r>
      <w:r w:rsidR="00D43C9E">
        <w:rPr>
          <w:bCs/>
          <w:lang w:val="lt-LT"/>
        </w:rPr>
        <w:t>gruodžio 2</w:t>
      </w:r>
      <w:r w:rsidR="00181618">
        <w:rPr>
          <w:bCs/>
          <w:lang w:val="lt-LT"/>
        </w:rPr>
        <w:t>7</w:t>
      </w:r>
      <w:r w:rsidR="00A77821">
        <w:rPr>
          <w:bCs/>
          <w:lang w:val="lt-LT"/>
        </w:rPr>
        <w:t xml:space="preserve"> d. Nr.</w:t>
      </w:r>
    </w:p>
    <w:p w:rsidR="00A77821" w:rsidRDefault="00A77821" w:rsidP="00A77821">
      <w:pPr>
        <w:autoSpaceDE w:val="0"/>
        <w:autoSpaceDN w:val="0"/>
        <w:adjustRightInd w:val="0"/>
        <w:jc w:val="center"/>
        <w:rPr>
          <w:bCs/>
          <w:lang w:val="lt-LT"/>
        </w:rPr>
      </w:pPr>
      <w:r>
        <w:rPr>
          <w:bCs/>
          <w:lang w:val="lt-LT"/>
        </w:rPr>
        <w:t>Lukšiai</w:t>
      </w:r>
    </w:p>
    <w:p w:rsidR="00A77821" w:rsidRPr="00A77821" w:rsidRDefault="00A77821" w:rsidP="00A77821">
      <w:pPr>
        <w:autoSpaceDE w:val="0"/>
        <w:autoSpaceDN w:val="0"/>
        <w:adjustRightInd w:val="0"/>
        <w:jc w:val="center"/>
        <w:rPr>
          <w:bCs/>
          <w:i/>
          <w:lang w:val="lt-LT"/>
        </w:rPr>
      </w:pPr>
    </w:p>
    <w:tbl>
      <w:tblPr>
        <w:tblW w:w="14097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720"/>
        <w:gridCol w:w="4508"/>
        <w:gridCol w:w="1408"/>
        <w:gridCol w:w="1417"/>
        <w:gridCol w:w="992"/>
        <w:gridCol w:w="1069"/>
        <w:gridCol w:w="1414"/>
        <w:gridCol w:w="1311"/>
        <w:gridCol w:w="1258"/>
      </w:tblGrid>
      <w:tr w:rsidR="00EA52ED" w:rsidRPr="0012662C" w:rsidTr="00307E1B">
        <w:trPr>
          <w:trHeight w:val="69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EA52ED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EA52ED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Pirkimo objekto pavadinimas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EA52ED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BVPŽ kodas*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EA52ED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EA52ED" w:rsidP="00A778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Numatoma pirkimo vertė, Eur be PVM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EA52ED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Numatomas pirkimo būdas**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EA52ED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Numatoma pirkimo pradžia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EA52ED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Sutarties trukmė***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EA52ED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Pastabos****</w:t>
            </w:r>
          </w:p>
        </w:tc>
      </w:tr>
      <w:tr w:rsidR="00EA52ED" w:rsidRPr="0012662C" w:rsidTr="00307E1B">
        <w:trPr>
          <w:trHeight w:val="462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EA52ED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EA52ED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EA52ED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EA52ED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EA52ED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D77FF9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6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D77FF9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7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D77FF9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8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1A6C5A" w:rsidRDefault="00D77FF9" w:rsidP="007F34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1A6C5A">
              <w:rPr>
                <w:b/>
                <w:sz w:val="20"/>
                <w:szCs w:val="20"/>
                <w:lang w:val="lt-LT"/>
              </w:rPr>
              <w:t>9</w:t>
            </w:r>
          </w:p>
        </w:tc>
      </w:tr>
      <w:tr w:rsidR="00926DB4" w:rsidRPr="00A90246" w:rsidTr="00307E1B">
        <w:trPr>
          <w:trHeight w:val="263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DB4" w:rsidRPr="00A90246" w:rsidRDefault="001A6C5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DB4" w:rsidRPr="00026757" w:rsidRDefault="00A164DF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Ūkinės prekės</w:t>
            </w:r>
          </w:p>
          <w:p w:rsidR="00A90246" w:rsidRPr="00026757" w:rsidRDefault="00A90246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DB4" w:rsidRPr="00026757" w:rsidRDefault="00A164DF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  <w:t>44192000-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DB4" w:rsidRPr="00026757" w:rsidRDefault="00FC6F16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DB4" w:rsidRPr="00026757" w:rsidRDefault="00FC6F16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7</w:t>
            </w:r>
            <w:r w:rsidR="008F68B9" w:rsidRPr="00026757">
              <w:rPr>
                <w:color w:val="000000" w:themeColor="text1"/>
                <w:sz w:val="20"/>
                <w:szCs w:val="20"/>
                <w:lang w:val="lt-LT"/>
              </w:rPr>
              <w:t>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DB4" w:rsidRPr="00026757" w:rsidRDefault="008F68B9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DB4" w:rsidRPr="00026757" w:rsidRDefault="008F68B9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DB4" w:rsidRPr="00026757" w:rsidRDefault="008F68B9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6DB4" w:rsidRPr="00026757" w:rsidRDefault="00926DB4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EA52ED" w:rsidRPr="00A90246" w:rsidTr="00307E1B">
        <w:trPr>
          <w:trHeight w:val="263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EA52E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2</w:t>
            </w:r>
            <w:r w:rsidR="001A6C5A" w:rsidRPr="00A90246">
              <w:rPr>
                <w:sz w:val="20"/>
                <w:szCs w:val="20"/>
                <w:lang w:val="lt-LT"/>
              </w:rPr>
              <w:t>.</w:t>
            </w:r>
          </w:p>
          <w:p w:rsidR="00EA52ED" w:rsidRPr="00A90246" w:rsidRDefault="00EA52E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142EA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Transporto paslauga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EA52ED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60000000-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926DB4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A6C5A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0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142EA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142EA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142EA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EA52ED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EA52ED" w:rsidRPr="00A90246" w:rsidTr="00307E1B">
        <w:trPr>
          <w:trHeight w:val="263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EA52E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3</w:t>
            </w:r>
            <w:r w:rsidR="001A6C5A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2459BE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 xml:space="preserve">Apsaugos priemonės, </w:t>
            </w:r>
          </w:p>
          <w:p w:rsidR="002459BE" w:rsidRPr="00026757" w:rsidRDefault="002459BE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Dezinfekcinis skystis</w:t>
            </w:r>
          </w:p>
          <w:p w:rsidR="00A90246" w:rsidRPr="00026757" w:rsidRDefault="00A90246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59BE" w:rsidRPr="00026757" w:rsidRDefault="002459BE" w:rsidP="002459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8143000-3</w:t>
            </w:r>
          </w:p>
          <w:p w:rsidR="00EA52ED" w:rsidRPr="00026757" w:rsidRDefault="002459BE" w:rsidP="002459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4455000-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307E1B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</w:t>
            </w:r>
            <w:r w:rsidR="008648DD" w:rsidRPr="00026757">
              <w:rPr>
                <w:color w:val="000000" w:themeColor="text1"/>
                <w:sz w:val="20"/>
                <w:szCs w:val="20"/>
                <w:lang w:val="lt-LT"/>
              </w:rPr>
              <w:t xml:space="preserve"> komplekta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307E1B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3</w:t>
            </w:r>
            <w:r w:rsidR="001B3D62" w:rsidRPr="00026757">
              <w:rPr>
                <w:color w:val="000000" w:themeColor="text1"/>
                <w:sz w:val="20"/>
                <w:szCs w:val="20"/>
                <w:lang w:val="lt-LT"/>
              </w:rPr>
              <w:t>0.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2459BE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B3D62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B3D62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EA52ED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EA52ED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1A6C5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4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F3367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Suskystintos naftos d</w:t>
            </w:r>
            <w:r w:rsidR="00FC6F16" w:rsidRPr="00026757">
              <w:rPr>
                <w:color w:val="000000" w:themeColor="text1"/>
                <w:sz w:val="20"/>
                <w:szCs w:val="20"/>
                <w:lang w:val="lt-LT"/>
              </w:rPr>
              <w:t>ujos</w:t>
            </w: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 xml:space="preserve"> (SND)</w:t>
            </w:r>
            <w:r w:rsidR="001A6C5A" w:rsidRPr="00026757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F3367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09133000-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A6C5A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F3367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000</w:t>
            </w:r>
            <w:r w:rsidR="001A6C5A" w:rsidRPr="00026757">
              <w:rPr>
                <w:color w:val="000000" w:themeColor="text1"/>
                <w:sz w:val="20"/>
                <w:szCs w:val="20"/>
                <w:lang w:val="lt-LT"/>
              </w:rPr>
              <w:t>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142EA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142EA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142EA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EA52ED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EA52ED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33595" w:rsidRDefault="000B7391" w:rsidP="000335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lastRenderedPageBreak/>
              <w:t>5</w:t>
            </w:r>
            <w:r w:rsidR="001E1AAE" w:rsidRPr="00033595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EA52ED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Gėlės</w:t>
            </w:r>
            <w:r w:rsidR="001A6C5A" w:rsidRPr="00026757">
              <w:rPr>
                <w:color w:val="000000" w:themeColor="text1"/>
                <w:sz w:val="20"/>
                <w:szCs w:val="20"/>
                <w:lang w:val="lt-LT"/>
              </w:rPr>
              <w:t xml:space="preserve"> ir gėlių puokštės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A6C5A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03121210-0</w:t>
            </w:r>
          </w:p>
          <w:p w:rsidR="001A6C5A" w:rsidRPr="00026757" w:rsidRDefault="001A6C5A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A164DF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</w:t>
            </w:r>
            <w:r w:rsidR="008648DD" w:rsidRPr="00026757">
              <w:rPr>
                <w:color w:val="000000" w:themeColor="text1"/>
                <w:sz w:val="20"/>
                <w:szCs w:val="20"/>
                <w:lang w:val="lt-LT"/>
              </w:rPr>
              <w:t xml:space="preserve"> komplekta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A164DF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00</w:t>
            </w:r>
            <w:r w:rsidR="001A6C5A" w:rsidRPr="00026757">
              <w:rPr>
                <w:color w:val="000000" w:themeColor="text1"/>
                <w:sz w:val="20"/>
                <w:szCs w:val="20"/>
                <w:lang w:val="lt-LT"/>
              </w:rPr>
              <w:t>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142EA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142EA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142EA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EA52ED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EA52ED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0B7391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</w:t>
            </w:r>
            <w:r w:rsidR="001E1AAE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E1AAE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Periodinės spaudos prenumerata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DC66EF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2210000-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E1AAE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FC6F16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6</w:t>
            </w:r>
            <w:r w:rsidR="001E1AAE" w:rsidRPr="00026757">
              <w:rPr>
                <w:color w:val="000000" w:themeColor="text1"/>
                <w:sz w:val="20"/>
                <w:szCs w:val="20"/>
                <w:lang w:val="lt-LT"/>
              </w:rPr>
              <w:t>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142EA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E1AAE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E1AAE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EA52ED" w:rsidP="009D7EE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EA52ED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0B7391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7</w:t>
            </w:r>
            <w:r w:rsidR="001E1AAE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EA52ED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 xml:space="preserve">Maisto </w:t>
            </w:r>
            <w:r w:rsidR="001E1AAE" w:rsidRPr="00026757">
              <w:rPr>
                <w:color w:val="000000" w:themeColor="text1"/>
                <w:sz w:val="20"/>
                <w:szCs w:val="20"/>
                <w:lang w:val="lt-LT"/>
              </w:rPr>
              <w:t>produktai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E1AAE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580</w:t>
            </w:r>
            <w:r w:rsidR="008A123F" w:rsidRPr="00026757">
              <w:rPr>
                <w:color w:val="000000" w:themeColor="text1"/>
                <w:sz w:val="20"/>
                <w:szCs w:val="20"/>
                <w:lang w:val="lt-LT"/>
              </w:rPr>
              <w:t>0</w:t>
            </w: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000-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E1AAE" w:rsidP="001E1AA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2A3441" w:rsidP="002459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</w:t>
            </w:r>
            <w:r w:rsidR="002459BE" w:rsidRPr="00026757">
              <w:rPr>
                <w:color w:val="000000" w:themeColor="text1"/>
                <w:sz w:val="20"/>
                <w:szCs w:val="20"/>
                <w:lang w:val="lt-LT"/>
              </w:rPr>
              <w:t>20</w:t>
            </w:r>
            <w:r w:rsidR="001E1AAE" w:rsidRPr="00026757">
              <w:rPr>
                <w:color w:val="000000" w:themeColor="text1"/>
                <w:sz w:val="20"/>
                <w:szCs w:val="20"/>
                <w:lang w:val="lt-LT"/>
              </w:rPr>
              <w:t>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142EA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E1AAE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E1AAE" w:rsidP="007F34CD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EA52ED" w:rsidP="007F34C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A52ED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0B7391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8</w:t>
            </w:r>
            <w:r w:rsidR="00AE247E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5201C5" w:rsidP="001142E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Raštinės reikmenys</w:t>
            </w:r>
            <w:r w:rsidR="00EA52ED" w:rsidRPr="00026757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5201C5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30192700-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2459BE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 komplekta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2459BE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70</w:t>
            </w:r>
            <w:r w:rsidR="00AC6F65" w:rsidRPr="00026757">
              <w:rPr>
                <w:color w:val="000000" w:themeColor="text1"/>
                <w:sz w:val="20"/>
                <w:szCs w:val="20"/>
                <w:lang w:val="lt-LT"/>
              </w:rPr>
              <w:t>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142EA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AE247E" w:rsidP="00AE24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AE247E" w:rsidP="007F34CD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EA52ED" w:rsidP="007F34C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A52ED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33595" w:rsidRDefault="000B7391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9</w:t>
            </w:r>
            <w:r w:rsidR="00AE247E" w:rsidRPr="00033595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2459BE" w:rsidP="002459B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Švaros, buities prekės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59BE" w:rsidRPr="00026757" w:rsidRDefault="002459BE" w:rsidP="002459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9640000-4</w:t>
            </w:r>
          </w:p>
          <w:p w:rsidR="00EA52ED" w:rsidRPr="00026757" w:rsidRDefault="002459BE" w:rsidP="002459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39830000-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2459BE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 komplekta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2459BE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2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142EA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AE247E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</w:t>
            </w:r>
            <w:r w:rsidR="002459BE" w:rsidRPr="00026757">
              <w:rPr>
                <w:color w:val="000000" w:themeColor="text1"/>
                <w:sz w:val="20"/>
                <w:szCs w:val="20"/>
                <w:lang w:val="lt-LT"/>
              </w:rPr>
              <w:t>I</w:t>
            </w: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 xml:space="preserve">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AE247E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EA52ED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EA52ED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33595" w:rsidRDefault="000B7391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0</w:t>
            </w:r>
            <w:r w:rsidR="00AE247E" w:rsidRPr="00033595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AE247E" w:rsidP="001142E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Gėlės</w:t>
            </w:r>
            <w:r w:rsidR="00EA52ED" w:rsidRPr="00026757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8A123F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03121210-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033595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26757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="008648DD" w:rsidRPr="0002675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48DD" w:rsidRPr="00026757">
              <w:rPr>
                <w:color w:val="000000" w:themeColor="text1"/>
                <w:sz w:val="20"/>
                <w:szCs w:val="20"/>
                <w:lang w:val="en-US"/>
              </w:rPr>
              <w:t>komplektai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033595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26757">
              <w:rPr>
                <w:color w:val="000000" w:themeColor="text1"/>
                <w:sz w:val="20"/>
                <w:szCs w:val="20"/>
                <w:lang w:val="en-US"/>
              </w:rPr>
              <w:t>9</w:t>
            </w:r>
            <w:r w:rsidR="00AE247E" w:rsidRPr="00026757">
              <w:rPr>
                <w:color w:val="000000" w:themeColor="text1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142EA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AE247E" w:rsidP="00AE24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AE247E" w:rsidP="007F34CD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EA52ED" w:rsidP="007F34C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A52ED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FA6E6E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</w:t>
            </w:r>
            <w:r w:rsidR="000B7391">
              <w:rPr>
                <w:sz w:val="20"/>
                <w:szCs w:val="20"/>
                <w:lang w:val="lt-LT"/>
              </w:rPr>
              <w:t>1</w:t>
            </w:r>
            <w:r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FA6E6E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Transporto paslauga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EA52ED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60000000-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FA6E6E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FA6E6E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9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142EA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FA6E6E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FA6E6E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EA52ED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FA6E6E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A90246" w:rsidRDefault="00FA6E6E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</w:t>
            </w:r>
            <w:r w:rsidR="000B7391">
              <w:rPr>
                <w:sz w:val="20"/>
                <w:szCs w:val="20"/>
                <w:lang w:val="lt-LT"/>
              </w:rPr>
              <w:t>2</w:t>
            </w:r>
            <w:r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026757" w:rsidRDefault="00FA6E6E" w:rsidP="008E6A6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Ūkinės prekės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026757" w:rsidRDefault="00631251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44192000-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026757" w:rsidRDefault="00033595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3</w:t>
            </w:r>
            <w:r w:rsidR="008648DD" w:rsidRPr="00026757">
              <w:rPr>
                <w:color w:val="000000" w:themeColor="text1"/>
                <w:sz w:val="20"/>
                <w:szCs w:val="20"/>
                <w:lang w:val="lt-LT"/>
              </w:rPr>
              <w:t xml:space="preserve"> komplekta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026757" w:rsidRDefault="00033595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0</w:t>
            </w:r>
            <w:r w:rsidR="00FA6E6E" w:rsidRPr="00026757">
              <w:rPr>
                <w:color w:val="000000" w:themeColor="text1"/>
                <w:sz w:val="20"/>
                <w:szCs w:val="20"/>
                <w:lang w:val="lt-LT"/>
              </w:rPr>
              <w:t>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026757" w:rsidRDefault="00FA6E6E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026757" w:rsidRDefault="00FA6E6E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026757" w:rsidRDefault="00FA6E6E" w:rsidP="008E6A6A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026757" w:rsidRDefault="00FA6E6E" w:rsidP="008E6A6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6E6E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A90246" w:rsidRDefault="00FA6E6E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</w:t>
            </w:r>
            <w:r w:rsidR="000B7391">
              <w:rPr>
                <w:sz w:val="20"/>
                <w:szCs w:val="20"/>
                <w:lang w:val="lt-LT"/>
              </w:rPr>
              <w:t>3</w:t>
            </w:r>
            <w:r w:rsidRPr="00A90246">
              <w:rPr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026757" w:rsidRDefault="00FA6E6E" w:rsidP="008E6A6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Higieninis popierius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026757" w:rsidRDefault="0003435F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33761000-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026757" w:rsidRDefault="00FA6E6E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026757" w:rsidRDefault="00FA6E6E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7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026757" w:rsidRDefault="00FA6E6E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026757" w:rsidRDefault="00FA6E6E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026757" w:rsidRDefault="00FA6E6E" w:rsidP="008E6A6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6E6E" w:rsidRPr="00026757" w:rsidRDefault="00FA6E6E" w:rsidP="008E6A6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EA52ED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FA6E6E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</w:t>
            </w:r>
            <w:r w:rsidR="000B7391">
              <w:rPr>
                <w:sz w:val="20"/>
                <w:szCs w:val="20"/>
                <w:lang w:val="lt-LT"/>
              </w:rPr>
              <w:t>4</w:t>
            </w:r>
            <w:r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EA52ED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iai antbačiai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EA52ED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8143000-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FA6E6E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 xml:space="preserve">1 komplektas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FA6E6E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5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142EA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FA6E6E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FA6E6E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EA52ED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EA52ED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A90246" w:rsidRDefault="00F712EA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1</w:t>
            </w:r>
            <w:r w:rsidR="000B7391">
              <w:rPr>
                <w:sz w:val="20"/>
                <w:szCs w:val="20"/>
                <w:lang w:val="lt-LT"/>
              </w:rPr>
              <w:t>5</w:t>
            </w:r>
            <w:r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DB618B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Įgarsinimo paslauga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EA52ED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92370000-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C95841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C95841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70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1142EA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C95841" w:rsidP="00F11C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C95841" w:rsidP="00F11C4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52ED" w:rsidRPr="00026757" w:rsidRDefault="00EA52ED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825835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A90246" w:rsidRDefault="000B7391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6</w:t>
            </w:r>
            <w:r w:rsidR="00825835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D43C9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Koncertinė programa</w:t>
            </w:r>
          </w:p>
          <w:p w:rsidR="00825835" w:rsidRPr="00026757" w:rsidRDefault="00825835" w:rsidP="00D43C9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92312200-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30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D43C9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7F34C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825835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A90246" w:rsidRDefault="000B7391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7</w:t>
            </w:r>
            <w:r w:rsidR="00825835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8E6A6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026757">
              <w:rPr>
                <w:color w:val="000000" w:themeColor="text1"/>
                <w:sz w:val="20"/>
                <w:szCs w:val="20"/>
                <w:lang w:val="en-US"/>
              </w:rPr>
              <w:t>Spausdintuvo</w:t>
            </w:r>
            <w:proofErr w:type="spellEnd"/>
            <w:r w:rsidRPr="0002675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757">
              <w:rPr>
                <w:color w:val="000000" w:themeColor="text1"/>
                <w:sz w:val="20"/>
                <w:szCs w:val="20"/>
                <w:lang w:val="en-US"/>
              </w:rPr>
              <w:t>tonerio</w:t>
            </w:r>
            <w:proofErr w:type="spellEnd"/>
            <w:r w:rsidRPr="0002675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757">
              <w:rPr>
                <w:color w:val="000000" w:themeColor="text1"/>
                <w:sz w:val="20"/>
                <w:szCs w:val="20"/>
                <w:lang w:val="en-US"/>
              </w:rPr>
              <w:t>kaset</w:t>
            </w:r>
            <w:proofErr w:type="spellEnd"/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ės (analogas)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  <w:t>30237310-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4 vnt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9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8E6A6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8E6A6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825835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A90246" w:rsidRDefault="000B7391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8</w:t>
            </w:r>
            <w:r w:rsidR="00825835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8F68B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 xml:space="preserve">Maisto produktai 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F11C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5800000-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F31E2E" w:rsidP="002807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3</w:t>
            </w:r>
            <w:r w:rsidR="00825835" w:rsidRPr="00026757">
              <w:rPr>
                <w:color w:val="000000" w:themeColor="text1"/>
                <w:sz w:val="20"/>
                <w:szCs w:val="20"/>
                <w:lang w:val="lt-LT"/>
              </w:rPr>
              <w:t xml:space="preserve">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F31E2E" w:rsidP="002807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5</w:t>
            </w:r>
            <w:r w:rsidR="00825835" w:rsidRPr="00026757">
              <w:rPr>
                <w:color w:val="000000" w:themeColor="text1"/>
                <w:sz w:val="20"/>
                <w:szCs w:val="20"/>
                <w:lang w:val="lt-LT"/>
              </w:rPr>
              <w:t>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F11C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F11C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F11C4E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F11C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25835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A90246" w:rsidRDefault="000B7391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9</w:t>
            </w:r>
            <w:r w:rsidR="00825835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F11C4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Gėlės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F11C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03121210-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F11C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F11C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6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F11C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F11C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F11C4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F11C4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825835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A90246" w:rsidRDefault="00825835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2</w:t>
            </w:r>
            <w:r w:rsidR="000B7391">
              <w:rPr>
                <w:sz w:val="20"/>
                <w:szCs w:val="20"/>
                <w:lang w:val="lt-LT"/>
              </w:rPr>
              <w:t>0</w:t>
            </w:r>
            <w:r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8E6A6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Biuro popierius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30197630-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0 pak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6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8E6A6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26757">
              <w:rPr>
                <w:color w:val="000000" w:themeColor="text1"/>
                <w:sz w:val="20"/>
                <w:szCs w:val="20"/>
                <w:lang w:val="en-US"/>
              </w:rPr>
              <w:t>Vienkartinė</w:t>
            </w:r>
            <w:proofErr w:type="spellEnd"/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8E6A6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25835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A90246" w:rsidRDefault="00825835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90246">
              <w:rPr>
                <w:sz w:val="20"/>
                <w:szCs w:val="20"/>
                <w:lang w:val="lt-LT"/>
              </w:rPr>
              <w:t>2</w:t>
            </w:r>
            <w:r w:rsidR="000B7391">
              <w:rPr>
                <w:sz w:val="20"/>
                <w:szCs w:val="20"/>
                <w:lang w:val="lt-LT"/>
              </w:rPr>
              <w:t>1</w:t>
            </w:r>
            <w:r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7862F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Plakatai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F11C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2000000-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F11C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0 vnt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F11C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5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F11C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8318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F11C4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F11C4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825835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A90246" w:rsidRDefault="000B7391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2</w:t>
            </w:r>
            <w:r w:rsidR="00825835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55020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Santechnikos prekės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42130000-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0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94257A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9425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3625D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625D" w:rsidRDefault="00026757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3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625D" w:rsidRPr="00026757" w:rsidRDefault="0043625D" w:rsidP="0055020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Šildymas, vėdinimas ir oro kondicionavimo sistemos darbai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625D" w:rsidRPr="00026757" w:rsidRDefault="0043625D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45331000-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625D" w:rsidRPr="00026757" w:rsidRDefault="0043625D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625D" w:rsidRPr="00026757" w:rsidRDefault="0043625D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30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625D" w:rsidRPr="00026757" w:rsidRDefault="0043625D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625D" w:rsidRPr="00026757" w:rsidRDefault="0043625D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625D" w:rsidRPr="00026757" w:rsidRDefault="0043625D" w:rsidP="0094257A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625D" w:rsidRPr="00026757" w:rsidRDefault="0043625D" w:rsidP="009425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25835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B50DB8" w:rsidRDefault="00026757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4</w:t>
            </w:r>
            <w:r w:rsidR="00825835" w:rsidRPr="00B50DB8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Sporto prekės ir reikmenys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6B2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37400000-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8</w:t>
            </w:r>
            <w:r w:rsidR="00825835" w:rsidRPr="00026757">
              <w:rPr>
                <w:color w:val="000000" w:themeColor="text1"/>
                <w:sz w:val="20"/>
                <w:szCs w:val="20"/>
                <w:lang w:val="lt-LT"/>
              </w:rPr>
              <w:t>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94257A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9425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25835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A90246" w:rsidRDefault="00026757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5</w:t>
            </w:r>
            <w:r w:rsidR="00825835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Koncertinė programa</w:t>
            </w:r>
          </w:p>
          <w:p w:rsidR="00825835" w:rsidRPr="00026757" w:rsidRDefault="0082583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92312200-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0</w:t>
            </w:r>
            <w:r w:rsidR="00825835" w:rsidRPr="00026757">
              <w:rPr>
                <w:color w:val="000000" w:themeColor="text1"/>
                <w:sz w:val="20"/>
                <w:szCs w:val="20"/>
                <w:lang w:val="lt-LT"/>
              </w:rPr>
              <w:t>0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5835" w:rsidRPr="00026757" w:rsidRDefault="0082583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4601E5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A90246" w:rsidRDefault="00026757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6</w:t>
            </w:r>
            <w:r w:rsidR="004601E5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D43C9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 xml:space="preserve">Apsaugos priemonės, </w:t>
            </w:r>
          </w:p>
          <w:p w:rsidR="004601E5" w:rsidRPr="00026757" w:rsidRDefault="00707378" w:rsidP="00D43C9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Dezinfekcinis skystis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8143000-3</w:t>
            </w:r>
          </w:p>
          <w:p w:rsidR="004601E5" w:rsidRPr="00026757" w:rsidRDefault="004601E5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4455000-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 komplekta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30.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D43C9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A778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4601E5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A90246" w:rsidRDefault="00026757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7</w:t>
            </w:r>
            <w:r w:rsidR="004601E5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8E6A6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Plakatai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2000000-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0 vnt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35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8E6A6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8E6A6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4601E5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A90246" w:rsidRDefault="00026757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8</w:t>
            </w:r>
            <w:r w:rsidR="004601E5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8E6A6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Raštinės reikmenys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30192700-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674B3F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26757">
              <w:rPr>
                <w:color w:val="000000" w:themeColor="text1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026757">
              <w:rPr>
                <w:color w:val="000000" w:themeColor="text1"/>
                <w:sz w:val="20"/>
                <w:szCs w:val="20"/>
                <w:lang w:val="en-US"/>
              </w:rPr>
              <w:t>komplektai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674B3F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26757"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="004601E5" w:rsidRPr="00026757">
              <w:rPr>
                <w:color w:val="000000" w:themeColor="text1"/>
                <w:sz w:val="20"/>
                <w:szCs w:val="20"/>
                <w:lang w:val="en-US"/>
              </w:rPr>
              <w:t>0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8E6A6A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8E6A6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601E5" w:rsidRPr="00A90246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A90246" w:rsidRDefault="00026757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lastRenderedPageBreak/>
              <w:t>29</w:t>
            </w:r>
            <w:r w:rsidR="004601E5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aisto prekės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5800000-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3 komplekta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5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74B3F" w:rsidRPr="00674B3F" w:rsidTr="00307E1B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4B3F" w:rsidRPr="00674B3F" w:rsidRDefault="00026757" w:rsidP="00845C67">
            <w:pPr>
              <w:autoSpaceDE w:val="0"/>
              <w:autoSpaceDN w:val="0"/>
              <w:adjustRightInd w:val="0"/>
              <w:jc w:val="center"/>
              <w:rPr>
                <w:color w:val="E36C0A" w:themeColor="accent6" w:themeShade="BF"/>
                <w:sz w:val="20"/>
                <w:szCs w:val="20"/>
                <w:lang w:val="lt-LT"/>
              </w:rPr>
            </w:pPr>
            <w:r w:rsidRPr="003E31EE">
              <w:rPr>
                <w:color w:val="000000" w:themeColor="text1"/>
                <w:sz w:val="20"/>
                <w:szCs w:val="20"/>
                <w:lang w:val="lt-LT"/>
              </w:rPr>
              <w:t>30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4B3F" w:rsidRPr="00026757" w:rsidRDefault="00674B3F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aitinimo paslauga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4B3F" w:rsidRPr="00026757" w:rsidRDefault="00674B3F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55320000-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4B3F" w:rsidRPr="00026757" w:rsidRDefault="00674B3F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4B3F" w:rsidRPr="00026757" w:rsidRDefault="00674B3F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50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4B3F" w:rsidRPr="00026757" w:rsidRDefault="00674B3F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4B3F" w:rsidRPr="00026757" w:rsidRDefault="00674B3F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4B3F" w:rsidRPr="00026757" w:rsidRDefault="00674B3F" w:rsidP="0094257A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4B3F" w:rsidRPr="00026757" w:rsidRDefault="00674B3F" w:rsidP="009425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601E5" w:rsidRPr="00A90246" w:rsidTr="00307E1B">
        <w:trPr>
          <w:trHeight w:val="229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A90246" w:rsidRDefault="00026757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1</w:t>
            </w:r>
            <w:r w:rsidR="004601E5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 xml:space="preserve">Molis, </w:t>
            </w:r>
          </w:p>
          <w:p w:rsidR="004601E5" w:rsidRPr="00026757" w:rsidRDefault="004601E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G</w:t>
            </w:r>
            <w:r w:rsidR="00707378" w:rsidRPr="00026757">
              <w:rPr>
                <w:color w:val="000000" w:themeColor="text1"/>
                <w:sz w:val="20"/>
                <w:szCs w:val="20"/>
                <w:lang w:val="lt-LT"/>
              </w:rPr>
              <w:t>lazūra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7073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 xml:space="preserve">14221000-6 </w:t>
            </w:r>
            <w:r w:rsidR="00707378" w:rsidRPr="00026757">
              <w:rPr>
                <w:color w:val="000000" w:themeColor="text1"/>
                <w:sz w:val="20"/>
                <w:szCs w:val="20"/>
                <w:lang w:val="lt-LT"/>
              </w:rPr>
              <w:t>44812100-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674B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</w:t>
            </w:r>
            <w:r w:rsidR="00674B3F" w:rsidRPr="00026757">
              <w:rPr>
                <w:color w:val="000000" w:themeColor="text1"/>
                <w:sz w:val="20"/>
                <w:szCs w:val="20"/>
                <w:lang w:val="lt-LT"/>
              </w:rPr>
              <w:t>50</w:t>
            </w: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4601E5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A90246" w:rsidRDefault="00026757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2</w:t>
            </w:r>
            <w:r w:rsidR="004601E5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Statybinės prekės</w:t>
            </w:r>
          </w:p>
          <w:p w:rsidR="004601E5" w:rsidRPr="00026757" w:rsidRDefault="004601E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44100000-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0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601E5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A90246" w:rsidRDefault="00026757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3</w:t>
            </w:r>
            <w:r w:rsidR="004601E5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Paveikslų pakabinimo sistema</w:t>
            </w:r>
          </w:p>
          <w:p w:rsidR="004601E5" w:rsidRPr="00026757" w:rsidRDefault="004601E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39200000-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6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601E5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A90246" w:rsidRDefault="00026757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4</w:t>
            </w:r>
            <w:r w:rsidR="004601E5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Ūkinės prekės</w:t>
            </w:r>
          </w:p>
          <w:p w:rsidR="004601E5" w:rsidRPr="00026757" w:rsidRDefault="004601E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44192000-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45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601E5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A90246" w:rsidRDefault="00026757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5</w:t>
            </w:r>
            <w:r w:rsidR="004601E5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Įgarsinimo paslauga</w:t>
            </w:r>
          </w:p>
          <w:p w:rsidR="004601E5" w:rsidRPr="00026757" w:rsidRDefault="004601E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92370000-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50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601E5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A90246" w:rsidRDefault="00026757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6</w:t>
            </w:r>
            <w:r w:rsidR="004601E5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 xml:space="preserve">Vienkartiniai antbačiai </w:t>
            </w:r>
          </w:p>
          <w:p w:rsidR="004601E5" w:rsidRPr="00026757" w:rsidRDefault="004601E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8143000-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35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601E5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A90246" w:rsidRDefault="00026757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7</w:t>
            </w:r>
            <w:r w:rsidR="004601E5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Higieninis popierius</w:t>
            </w:r>
          </w:p>
          <w:p w:rsidR="004601E5" w:rsidRPr="00026757" w:rsidRDefault="004601E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33761000-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9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601E5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A90246" w:rsidRDefault="00026757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8</w:t>
            </w:r>
            <w:r w:rsidR="004601E5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Gėlių puokštės</w:t>
            </w:r>
          </w:p>
          <w:p w:rsidR="004601E5" w:rsidRPr="00026757" w:rsidRDefault="004601E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03121210-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65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601E5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A90246" w:rsidRDefault="00026757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9</w:t>
            </w:r>
            <w:r w:rsidR="004601E5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Transporto paslauga</w:t>
            </w:r>
          </w:p>
          <w:p w:rsidR="00707378" w:rsidRPr="00026757" w:rsidRDefault="00707378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60000000-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0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601E5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A90246" w:rsidRDefault="00026757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0</w:t>
            </w:r>
            <w:r w:rsidR="004601E5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Bilietai</w:t>
            </w:r>
          </w:p>
          <w:p w:rsidR="004601E5" w:rsidRPr="00026757" w:rsidRDefault="004601E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2459000-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5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601E5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A90246" w:rsidRDefault="00026757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1</w:t>
            </w:r>
            <w:r w:rsidR="004601E5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okymo paslaugos</w:t>
            </w:r>
          </w:p>
          <w:p w:rsidR="00707378" w:rsidRPr="00026757" w:rsidRDefault="00707378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80000000-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5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II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31E2E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1E2E" w:rsidRDefault="00026757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2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1E2E" w:rsidRPr="00026757" w:rsidRDefault="00F31E2E" w:rsidP="008A7CA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 xml:space="preserve">Gėlės, </w:t>
            </w:r>
          </w:p>
          <w:p w:rsidR="00F31E2E" w:rsidRPr="00026757" w:rsidRDefault="00F31E2E" w:rsidP="008A7CA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Žvakės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1E2E" w:rsidRPr="00026757" w:rsidRDefault="00F31E2E" w:rsidP="008A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03121210-0</w:t>
            </w:r>
          </w:p>
          <w:p w:rsidR="00F31E2E" w:rsidRPr="00026757" w:rsidRDefault="00F31E2E" w:rsidP="008A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39225600-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1E2E" w:rsidRPr="00026757" w:rsidRDefault="00F31E2E" w:rsidP="008A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 komplektai</w:t>
            </w:r>
          </w:p>
          <w:p w:rsidR="00F31E2E" w:rsidRPr="00026757" w:rsidRDefault="00F31E2E" w:rsidP="008A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 komplekta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1E2E" w:rsidRPr="00026757" w:rsidRDefault="00F31E2E" w:rsidP="008A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50,00</w:t>
            </w:r>
          </w:p>
          <w:p w:rsidR="00F31E2E" w:rsidRPr="00026757" w:rsidRDefault="00F31E2E" w:rsidP="008A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3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1E2E" w:rsidRPr="00026757" w:rsidRDefault="00F31E2E" w:rsidP="008A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1E2E" w:rsidRPr="00026757" w:rsidRDefault="00F31E2E" w:rsidP="008A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1E2E" w:rsidRPr="00026757" w:rsidRDefault="00F31E2E" w:rsidP="008A7CAE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1E2E" w:rsidRPr="00026757" w:rsidRDefault="00F31E2E" w:rsidP="008A7C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601E5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A90246" w:rsidRDefault="00026757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3</w:t>
            </w:r>
            <w:r w:rsidR="004601E5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Gėlių puokštės</w:t>
            </w:r>
          </w:p>
          <w:p w:rsidR="004601E5" w:rsidRPr="00026757" w:rsidRDefault="004601E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03121210-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75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8A7CAE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601E5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A90246" w:rsidRDefault="00026757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4</w:t>
            </w:r>
            <w:r w:rsidR="004601E5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Raštinės reikmenys</w:t>
            </w:r>
          </w:p>
          <w:p w:rsidR="004601E5" w:rsidRPr="00026757" w:rsidRDefault="004601E5" w:rsidP="009425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30192700-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 komplekta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0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01E5" w:rsidRPr="00026757" w:rsidRDefault="004601E5" w:rsidP="009425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80BFA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Default="00026757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5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982A5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026757">
              <w:rPr>
                <w:color w:val="000000" w:themeColor="text1"/>
                <w:sz w:val="20"/>
                <w:szCs w:val="20"/>
                <w:lang w:val="en-US"/>
              </w:rPr>
              <w:t>Spausdintuvo</w:t>
            </w:r>
            <w:proofErr w:type="spellEnd"/>
            <w:r w:rsidRPr="0002675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757">
              <w:rPr>
                <w:color w:val="000000" w:themeColor="text1"/>
                <w:sz w:val="20"/>
                <w:szCs w:val="20"/>
                <w:lang w:val="en-US"/>
              </w:rPr>
              <w:t>tonerio</w:t>
            </w:r>
            <w:proofErr w:type="spellEnd"/>
            <w:r w:rsidRPr="0002675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757">
              <w:rPr>
                <w:color w:val="000000" w:themeColor="text1"/>
                <w:sz w:val="20"/>
                <w:szCs w:val="20"/>
                <w:lang w:val="en-US"/>
              </w:rPr>
              <w:t>kaset</w:t>
            </w:r>
            <w:proofErr w:type="spellEnd"/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ės (analogas)</w:t>
            </w:r>
          </w:p>
          <w:p w:rsidR="00982A56" w:rsidRPr="00026757" w:rsidRDefault="00982A56" w:rsidP="00982A5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982A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shd w:val="clear" w:color="auto" w:fill="FFFFFF"/>
                <w:lang w:val="lt-LT"/>
              </w:rPr>
              <w:t>30237310-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982A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6 vnt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982A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0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982A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982A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982A5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9425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80BFA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A90246" w:rsidRDefault="00026757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6</w:t>
            </w:r>
            <w:r w:rsidR="00480BFA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A7CA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Ūkinės prekės</w:t>
            </w:r>
          </w:p>
          <w:p w:rsidR="00480BFA" w:rsidRPr="00026757" w:rsidRDefault="00480BFA" w:rsidP="008A7CA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A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44192000-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A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3 komplekta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A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5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A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A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A7CAE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A7C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80BFA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Default="00026757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7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982A5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 xml:space="preserve">Suskystintos naftos dujos (SND) </w:t>
            </w:r>
          </w:p>
          <w:p w:rsidR="00982A56" w:rsidRPr="00026757" w:rsidRDefault="00982A56" w:rsidP="00982A5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982A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09133000-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982A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 komplekta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982A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500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982A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982A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982A5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A7C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80BFA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A90246" w:rsidRDefault="00026757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8</w:t>
            </w:r>
            <w:r w:rsidR="00480BFA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A7CA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Transporto paslauga</w:t>
            </w:r>
          </w:p>
          <w:p w:rsidR="00480BFA" w:rsidRPr="00026757" w:rsidRDefault="00480BFA" w:rsidP="008A7CA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A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60000000-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A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A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45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A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A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A7CAE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A7C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80BFA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A90246" w:rsidRDefault="00026757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9</w:t>
            </w:r>
            <w:r w:rsidR="00480BFA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F13D1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Turto draudimo paslauga</w:t>
            </w:r>
          </w:p>
          <w:p w:rsidR="00480BFA" w:rsidRPr="00026757" w:rsidRDefault="00480BFA" w:rsidP="00F13D1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4A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66515200-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4A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4A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55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4A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R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4A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3E31E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2 mėn.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4A1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480BFA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A90246" w:rsidRDefault="00026757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0</w:t>
            </w:r>
            <w:r w:rsidR="00480BFA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7F3453">
            <w:pPr>
              <w:spacing w:line="231" w:lineRule="atLeast"/>
              <w:rPr>
                <w:color w:val="000000" w:themeColor="text1"/>
                <w:sz w:val="20"/>
                <w:szCs w:val="20"/>
                <w:lang w:val="lt-LT" w:eastAsia="en-US"/>
              </w:rPr>
            </w:pPr>
            <w:r w:rsidRPr="00026757">
              <w:rPr>
                <w:color w:val="000000" w:themeColor="text1"/>
                <w:sz w:val="20"/>
                <w:szCs w:val="20"/>
                <w:lang w:eastAsia="en-US"/>
              </w:rPr>
              <w:t>Kalėdinės dekoracijos</w:t>
            </w:r>
          </w:p>
          <w:p w:rsidR="00480BFA" w:rsidRPr="00026757" w:rsidRDefault="00480BFA" w:rsidP="007F3453">
            <w:pPr>
              <w:spacing w:line="231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2C5568">
            <w:pPr>
              <w:spacing w:line="23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 w:eastAsia="en-US"/>
              </w:rPr>
              <w:t>39298900-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A22B5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35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7F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A778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A778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A778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480BFA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Default="00026757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lastRenderedPageBreak/>
              <w:t>51</w:t>
            </w:r>
            <w:r w:rsidR="00480BFA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3C9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 xml:space="preserve">Apsaugos priemonės, </w:t>
            </w:r>
          </w:p>
          <w:p w:rsidR="00480BFA" w:rsidRPr="00026757" w:rsidRDefault="00480BFA" w:rsidP="00D43C9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Dezinfekcinis skystis</w:t>
            </w:r>
          </w:p>
          <w:p w:rsidR="00480BFA" w:rsidRPr="00026757" w:rsidRDefault="00480BFA" w:rsidP="00D43C9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8143000-3</w:t>
            </w:r>
          </w:p>
          <w:p w:rsidR="00480BFA" w:rsidRPr="00026757" w:rsidRDefault="00480BFA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4455000-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70.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984C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V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3C9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A778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480BFA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A90246" w:rsidRDefault="00026757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2</w:t>
            </w:r>
            <w:r w:rsidR="00480BFA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3C9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aisto prekės</w:t>
            </w:r>
          </w:p>
          <w:p w:rsidR="00982A56" w:rsidRPr="00026757" w:rsidRDefault="00982A56" w:rsidP="00D43C9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5800000-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3 komplekta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5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3C9E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A778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480BFA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A90246" w:rsidRDefault="00026757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3</w:t>
            </w:r>
            <w:r w:rsidR="00480BFA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A778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iai antbačiai</w:t>
            </w:r>
          </w:p>
          <w:p w:rsidR="00480BFA" w:rsidRPr="00026757" w:rsidRDefault="00480BFA" w:rsidP="00A778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A778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8143000-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A778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A778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5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A778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A778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0902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A778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480BFA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A90246" w:rsidRDefault="00026757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4</w:t>
            </w:r>
            <w:r w:rsidR="00480BFA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A778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Gesintuvų patikros paslauga</w:t>
            </w:r>
          </w:p>
          <w:p w:rsidR="00480BFA" w:rsidRPr="00026757" w:rsidRDefault="00480BFA" w:rsidP="00A7782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A778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50413200-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A778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A778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6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A778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A778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A77821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77FF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80BFA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A90246" w:rsidRDefault="00026757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5</w:t>
            </w:r>
            <w:r w:rsidR="00480BFA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52059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Koncertinė programa</w:t>
            </w:r>
          </w:p>
          <w:p w:rsidR="00480BFA" w:rsidRPr="00026757" w:rsidRDefault="00480BFA" w:rsidP="0052059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92312200-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000,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982A56" w:rsidP="001142EA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1142E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80BFA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A90246" w:rsidRDefault="00026757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6</w:t>
            </w:r>
            <w:r w:rsidR="00480BFA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52059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Šilumos dujų ūkio priežiūros paslauga</w:t>
            </w:r>
          </w:p>
          <w:p w:rsidR="00480BFA" w:rsidRPr="00026757" w:rsidRDefault="00480BFA" w:rsidP="0052059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79713000-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000,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0267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 xml:space="preserve">MVP </w:t>
            </w:r>
            <w:r w:rsidR="00026757" w:rsidRPr="00026757">
              <w:rPr>
                <w:color w:val="000000" w:themeColor="text1"/>
                <w:sz w:val="20"/>
                <w:szCs w:val="20"/>
                <w:lang w:val="lt-LT"/>
              </w:rPr>
              <w:t>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982A56" w:rsidP="001142EA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2 mėn.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1142E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26757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6757" w:rsidRDefault="00026757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7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6757" w:rsidRDefault="00026757" w:rsidP="0052059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Dujų prietaisų priežiūros paslaugos</w:t>
            </w:r>
          </w:p>
          <w:p w:rsidR="00026757" w:rsidRPr="00026757" w:rsidRDefault="00026757" w:rsidP="0052059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6757" w:rsidRPr="00026757" w:rsidRDefault="00026757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50531200-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6757" w:rsidRPr="00026757" w:rsidRDefault="00026757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6757" w:rsidRPr="00026757" w:rsidRDefault="00026757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700,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6757" w:rsidRPr="00026757" w:rsidRDefault="00026757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6757" w:rsidRPr="00026757" w:rsidRDefault="00026757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6757" w:rsidRPr="00026757" w:rsidRDefault="00026757" w:rsidP="001142EA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2 mėn.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6757" w:rsidRPr="00026757" w:rsidRDefault="00026757" w:rsidP="001142E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80BFA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A90246" w:rsidRDefault="00026757" w:rsidP="00845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8</w:t>
            </w:r>
            <w:r w:rsidR="00480BFA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52059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Programinė įranga</w:t>
            </w:r>
          </w:p>
          <w:p w:rsidR="00480BFA" w:rsidRPr="00026757" w:rsidRDefault="00480BFA" w:rsidP="0052059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48000000-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55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1142EA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1142E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80BFA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A90246" w:rsidRDefault="00026757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9</w:t>
            </w:r>
            <w:r w:rsidR="00480BFA" w:rsidRPr="00A9024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52059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Apsaugos (stebėjimo ir reagavimo paslauga)</w:t>
            </w:r>
          </w:p>
          <w:p w:rsidR="00480BFA" w:rsidRPr="00026757" w:rsidRDefault="00480BFA" w:rsidP="0052059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79713000-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000,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0267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 xml:space="preserve">MVP </w:t>
            </w:r>
            <w:r w:rsidR="00026757" w:rsidRPr="00026757">
              <w:rPr>
                <w:color w:val="000000" w:themeColor="text1"/>
                <w:sz w:val="20"/>
                <w:szCs w:val="20"/>
                <w:lang w:val="lt-LT"/>
              </w:rPr>
              <w:t>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3E31EE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2 mėn.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1142E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80BFA" w:rsidRPr="00A90246" w:rsidTr="00307E1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A90246" w:rsidRDefault="00026757" w:rsidP="008E6A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0</w:t>
            </w:r>
            <w:r w:rsidR="00480BFA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52059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0"/>
                <w:lang w:val="en-US" w:eastAsia="ar-SA"/>
              </w:rPr>
            </w:pPr>
            <w:r w:rsidRPr="00026757">
              <w:rPr>
                <w:color w:val="000000" w:themeColor="text1"/>
                <w:kern w:val="2"/>
                <w:sz w:val="20"/>
                <w:lang w:eastAsia="ar-SA"/>
              </w:rPr>
              <w:t>Apsauginės priešgaisrinės sinalizacijos sistemos techninės priežiūros paslauga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A90246">
            <w:pPr>
              <w:suppressAutoHyphens/>
              <w:jc w:val="center"/>
              <w:rPr>
                <w:color w:val="000000" w:themeColor="text1"/>
                <w:kern w:val="2"/>
                <w:sz w:val="20"/>
                <w:lang w:eastAsia="ar-SA"/>
              </w:rPr>
            </w:pPr>
            <w:r w:rsidRPr="00026757">
              <w:rPr>
                <w:color w:val="000000" w:themeColor="text1"/>
                <w:kern w:val="2"/>
                <w:sz w:val="20"/>
                <w:lang w:eastAsia="ar-SA"/>
              </w:rPr>
              <w:t>50610000-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3700,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026757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8E6A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3E31EE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2 mėn.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1142E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80BFA" w:rsidRPr="00A90246" w:rsidTr="00263B8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A90246" w:rsidRDefault="00026757" w:rsidP="00263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1</w:t>
            </w:r>
            <w:r w:rsidR="00480BFA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3C9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aitinimo paslauga</w:t>
            </w:r>
          </w:p>
          <w:p w:rsidR="00480BFA" w:rsidRPr="00026757" w:rsidRDefault="00480BFA" w:rsidP="00D43C9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55320000-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20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009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3C9E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263B8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80BFA" w:rsidRPr="00A90246" w:rsidTr="00263B8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A90246" w:rsidRDefault="00026757" w:rsidP="00263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2</w:t>
            </w:r>
            <w:r w:rsidR="00480BFA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3C9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 xml:space="preserve">Molis, </w:t>
            </w:r>
          </w:p>
          <w:p w:rsidR="00480BFA" w:rsidRPr="00026757" w:rsidRDefault="00480BFA" w:rsidP="00D43C9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Glazūra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4221000-6 44812100-6</w:t>
            </w:r>
          </w:p>
          <w:p w:rsidR="00480BFA" w:rsidRPr="00026757" w:rsidRDefault="00480BFA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1 komplek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500,00</w:t>
            </w:r>
          </w:p>
        </w:tc>
        <w:tc>
          <w:tcPr>
            <w:tcW w:w="1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3C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MVP Ž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009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IV ketv.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D43C9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lt-LT"/>
              </w:rPr>
            </w:pPr>
            <w:r w:rsidRPr="00026757">
              <w:rPr>
                <w:color w:val="000000" w:themeColor="text1"/>
                <w:sz w:val="20"/>
                <w:szCs w:val="20"/>
                <w:lang w:val="lt-LT"/>
              </w:rPr>
              <w:t>Vienkartinė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BFA" w:rsidRPr="00026757" w:rsidRDefault="00480BFA" w:rsidP="00263B80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A7CAE" w:rsidRDefault="008A7CAE" w:rsidP="006A7D63">
      <w:pPr>
        <w:jc w:val="both"/>
        <w:rPr>
          <w:rFonts w:eastAsia="Calibri"/>
          <w:sz w:val="20"/>
          <w:szCs w:val="22"/>
          <w:lang w:val="lt-LT" w:eastAsia="en-US"/>
        </w:rPr>
      </w:pPr>
    </w:p>
    <w:p w:rsidR="008A7CAE" w:rsidRDefault="008A7CAE" w:rsidP="006A7D63">
      <w:pPr>
        <w:jc w:val="both"/>
        <w:rPr>
          <w:rFonts w:eastAsia="Calibri"/>
          <w:sz w:val="20"/>
          <w:szCs w:val="22"/>
          <w:lang w:val="lt-LT" w:eastAsia="en-US"/>
        </w:rPr>
      </w:pPr>
    </w:p>
    <w:p w:rsidR="006A7D63" w:rsidRPr="006A7D63" w:rsidRDefault="006A7D63" w:rsidP="006A7D63">
      <w:pPr>
        <w:jc w:val="both"/>
        <w:rPr>
          <w:rFonts w:eastAsia="Calibri"/>
          <w:sz w:val="20"/>
          <w:szCs w:val="22"/>
          <w:lang w:val="lt-LT" w:eastAsia="en-US"/>
        </w:rPr>
      </w:pPr>
      <w:r w:rsidRPr="006A7D63">
        <w:rPr>
          <w:rFonts w:eastAsia="Calibri"/>
          <w:sz w:val="20"/>
          <w:szCs w:val="22"/>
          <w:lang w:val="lt-LT" w:eastAsia="en-US"/>
        </w:rPr>
        <w:t>* Nurodomi tik pirmi trys BVPŽ kodo skaitmenys</w:t>
      </w:r>
    </w:p>
    <w:p w:rsidR="006A7D63" w:rsidRPr="006A7D63" w:rsidRDefault="006A7D63" w:rsidP="006A7D63">
      <w:pPr>
        <w:jc w:val="both"/>
        <w:rPr>
          <w:rFonts w:eastAsia="Calibri"/>
          <w:sz w:val="20"/>
          <w:szCs w:val="22"/>
          <w:lang w:val="lt-LT" w:eastAsia="en-US"/>
        </w:rPr>
      </w:pPr>
      <w:r w:rsidRPr="006A7D63">
        <w:rPr>
          <w:rFonts w:eastAsia="Calibri"/>
          <w:sz w:val="20"/>
          <w:szCs w:val="22"/>
          <w:lang w:val="lt-LT" w:eastAsia="en-US"/>
        </w:rPr>
        <w:t>** MVP SK – skelbiama apklausa, MVP R – neskelbiama apklausa (raštu), MVP Ž – neskelbiama apklausa (žodžiu), AK – Atviras konkursas, RK – ribotas konkursas, SKD – skelbiamos derybos, KD – konkurencinis dialogas, NED – neskelbiamos derybos, IP – inovacijų partnerystė, PK – projekto konkursas.</w:t>
      </w:r>
    </w:p>
    <w:p w:rsidR="006A7D63" w:rsidRPr="006A7D63" w:rsidRDefault="006A7D63" w:rsidP="006A7D63">
      <w:pPr>
        <w:jc w:val="both"/>
        <w:rPr>
          <w:rFonts w:eastAsia="Calibri"/>
          <w:sz w:val="20"/>
          <w:szCs w:val="22"/>
          <w:lang w:val="lt-LT" w:eastAsia="en-US"/>
        </w:rPr>
      </w:pPr>
      <w:r w:rsidRPr="006A7D63">
        <w:rPr>
          <w:rFonts w:eastAsia="Calibri"/>
          <w:sz w:val="20"/>
          <w:szCs w:val="22"/>
          <w:lang w:val="lt-LT" w:eastAsia="en-US"/>
        </w:rPr>
        <w:t>*** Ketinamos sudaryti pirkimo sutarties trukmė (su pratęsimais) arba galutinė pirkimo sutarties įvykdymo data.</w:t>
      </w:r>
    </w:p>
    <w:p w:rsidR="006A7D63" w:rsidRPr="006A7D63" w:rsidRDefault="006A7D63" w:rsidP="006A7D63">
      <w:pPr>
        <w:rPr>
          <w:szCs w:val="20"/>
          <w:lang w:val="lt-LT" w:eastAsia="en-US"/>
        </w:rPr>
      </w:pPr>
      <w:bookmarkStart w:id="0" w:name="_GoBack"/>
      <w:bookmarkEnd w:id="0"/>
    </w:p>
    <w:sectPr w:rsidR="006A7D63" w:rsidRPr="006A7D63" w:rsidSect="007F34CD">
      <w:pgSz w:w="15840" w:h="12240" w:orient="landscape"/>
      <w:pgMar w:top="1134" w:right="567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C0657"/>
    <w:multiLevelType w:val="hybridMultilevel"/>
    <w:tmpl w:val="AAC83D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E9"/>
    <w:rsid w:val="00002EBD"/>
    <w:rsid w:val="00026757"/>
    <w:rsid w:val="00033595"/>
    <w:rsid w:val="0003435F"/>
    <w:rsid w:val="00045BBB"/>
    <w:rsid w:val="000553CC"/>
    <w:rsid w:val="000801C2"/>
    <w:rsid w:val="0008041E"/>
    <w:rsid w:val="000902FD"/>
    <w:rsid w:val="00092C2C"/>
    <w:rsid w:val="00094017"/>
    <w:rsid w:val="000B7391"/>
    <w:rsid w:val="001142EA"/>
    <w:rsid w:val="001664F6"/>
    <w:rsid w:val="00181618"/>
    <w:rsid w:val="001A6C5A"/>
    <w:rsid w:val="001B39C8"/>
    <w:rsid w:val="001B3D62"/>
    <w:rsid w:val="001C70D9"/>
    <w:rsid w:val="001E1AAE"/>
    <w:rsid w:val="001E2706"/>
    <w:rsid w:val="001E390F"/>
    <w:rsid w:val="001F3367"/>
    <w:rsid w:val="002459BE"/>
    <w:rsid w:val="00263B80"/>
    <w:rsid w:val="00280759"/>
    <w:rsid w:val="002A3441"/>
    <w:rsid w:val="002A5C36"/>
    <w:rsid w:val="002A745E"/>
    <w:rsid w:val="002B125B"/>
    <w:rsid w:val="002C2B63"/>
    <w:rsid w:val="002C5568"/>
    <w:rsid w:val="002E2A9F"/>
    <w:rsid w:val="00307E1B"/>
    <w:rsid w:val="00345ED1"/>
    <w:rsid w:val="003A23A2"/>
    <w:rsid w:val="003A3A0C"/>
    <w:rsid w:val="003E31EE"/>
    <w:rsid w:val="003F1EC6"/>
    <w:rsid w:val="003F32D5"/>
    <w:rsid w:val="00406E6B"/>
    <w:rsid w:val="0043625D"/>
    <w:rsid w:val="004459DB"/>
    <w:rsid w:val="004509E2"/>
    <w:rsid w:val="00457686"/>
    <w:rsid w:val="004601E5"/>
    <w:rsid w:val="00480BFA"/>
    <w:rsid w:val="00494D88"/>
    <w:rsid w:val="004B6349"/>
    <w:rsid w:val="004D2343"/>
    <w:rsid w:val="004E412D"/>
    <w:rsid w:val="004E5E6C"/>
    <w:rsid w:val="00510EB4"/>
    <w:rsid w:val="005201C5"/>
    <w:rsid w:val="00520593"/>
    <w:rsid w:val="00550204"/>
    <w:rsid w:val="00560D8B"/>
    <w:rsid w:val="0056305E"/>
    <w:rsid w:val="005C5D3C"/>
    <w:rsid w:val="005E31D1"/>
    <w:rsid w:val="005E3BFA"/>
    <w:rsid w:val="005F24C5"/>
    <w:rsid w:val="00631251"/>
    <w:rsid w:val="00646008"/>
    <w:rsid w:val="00647E68"/>
    <w:rsid w:val="00674B3F"/>
    <w:rsid w:val="006A0A2C"/>
    <w:rsid w:val="006A7D63"/>
    <w:rsid w:val="006B2D3E"/>
    <w:rsid w:val="006E108F"/>
    <w:rsid w:val="00707378"/>
    <w:rsid w:val="00736870"/>
    <w:rsid w:val="00737F1F"/>
    <w:rsid w:val="007862F9"/>
    <w:rsid w:val="007940D4"/>
    <w:rsid w:val="007A0093"/>
    <w:rsid w:val="007E790C"/>
    <w:rsid w:val="007F3453"/>
    <w:rsid w:val="007F34CD"/>
    <w:rsid w:val="008007E1"/>
    <w:rsid w:val="00825835"/>
    <w:rsid w:val="008318D2"/>
    <w:rsid w:val="00845C67"/>
    <w:rsid w:val="00862038"/>
    <w:rsid w:val="008648DD"/>
    <w:rsid w:val="00870F98"/>
    <w:rsid w:val="00875A55"/>
    <w:rsid w:val="008A123F"/>
    <w:rsid w:val="008A7CAE"/>
    <w:rsid w:val="008E6A6A"/>
    <w:rsid w:val="008F68B9"/>
    <w:rsid w:val="00926DB4"/>
    <w:rsid w:val="00933A3B"/>
    <w:rsid w:val="00940FE9"/>
    <w:rsid w:val="00941CD4"/>
    <w:rsid w:val="0094257A"/>
    <w:rsid w:val="00963B77"/>
    <w:rsid w:val="00982A56"/>
    <w:rsid w:val="00984C81"/>
    <w:rsid w:val="009D7EEE"/>
    <w:rsid w:val="009E29D2"/>
    <w:rsid w:val="009E7ADE"/>
    <w:rsid w:val="00A164DF"/>
    <w:rsid w:val="00A22B54"/>
    <w:rsid w:val="00A30287"/>
    <w:rsid w:val="00A30B0F"/>
    <w:rsid w:val="00A353DB"/>
    <w:rsid w:val="00A53007"/>
    <w:rsid w:val="00A5523F"/>
    <w:rsid w:val="00A74330"/>
    <w:rsid w:val="00A77821"/>
    <w:rsid w:val="00A90246"/>
    <w:rsid w:val="00AA21A6"/>
    <w:rsid w:val="00AC6F65"/>
    <w:rsid w:val="00AE247E"/>
    <w:rsid w:val="00B14410"/>
    <w:rsid w:val="00B507C6"/>
    <w:rsid w:val="00B50DB8"/>
    <w:rsid w:val="00B53835"/>
    <w:rsid w:val="00B72A77"/>
    <w:rsid w:val="00B81218"/>
    <w:rsid w:val="00C029BB"/>
    <w:rsid w:val="00C91688"/>
    <w:rsid w:val="00C9190B"/>
    <w:rsid w:val="00C95841"/>
    <w:rsid w:val="00CE51E2"/>
    <w:rsid w:val="00D00940"/>
    <w:rsid w:val="00D43C9E"/>
    <w:rsid w:val="00D44A1C"/>
    <w:rsid w:val="00D77FF9"/>
    <w:rsid w:val="00DB618B"/>
    <w:rsid w:val="00DC66EF"/>
    <w:rsid w:val="00DC7E0C"/>
    <w:rsid w:val="00DD4FEF"/>
    <w:rsid w:val="00DF2652"/>
    <w:rsid w:val="00E23BDF"/>
    <w:rsid w:val="00E6407A"/>
    <w:rsid w:val="00E66BC6"/>
    <w:rsid w:val="00E93B5F"/>
    <w:rsid w:val="00E960AE"/>
    <w:rsid w:val="00EA52ED"/>
    <w:rsid w:val="00EE2520"/>
    <w:rsid w:val="00EF68F9"/>
    <w:rsid w:val="00F11C4E"/>
    <w:rsid w:val="00F13D16"/>
    <w:rsid w:val="00F14164"/>
    <w:rsid w:val="00F31E2E"/>
    <w:rsid w:val="00F712EA"/>
    <w:rsid w:val="00FA6E6E"/>
    <w:rsid w:val="00FC6F16"/>
    <w:rsid w:val="00FD24C9"/>
    <w:rsid w:val="00FD3E14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60AE"/>
  </w:style>
  <w:style w:type="paragraph" w:styleId="ListParagraph">
    <w:name w:val="List Paragraph"/>
    <w:basedOn w:val="Normal"/>
    <w:uiPriority w:val="34"/>
    <w:qFormat/>
    <w:rsid w:val="00033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60AE"/>
  </w:style>
  <w:style w:type="paragraph" w:styleId="ListParagraph">
    <w:name w:val="List Paragraph"/>
    <w:basedOn w:val="Normal"/>
    <w:uiPriority w:val="34"/>
    <w:qFormat/>
    <w:rsid w:val="00033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60F0-B6C3-496D-9A4A-FD4F85CB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4</Pages>
  <Words>4055</Words>
  <Characters>2312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s</dc:creator>
  <cp:lastModifiedBy>User</cp:lastModifiedBy>
  <cp:revision>98</cp:revision>
  <dcterms:created xsi:type="dcterms:W3CDTF">2017-07-25T13:42:00Z</dcterms:created>
  <dcterms:modified xsi:type="dcterms:W3CDTF">2021-12-31T11:33:00Z</dcterms:modified>
</cp:coreProperties>
</file>